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AAF" w:rsidRPr="008B4B15" w:rsidRDefault="00E93AAF" w:rsidP="00DF35AB">
      <w:pPr>
        <w:spacing w:line="240" w:lineRule="auto"/>
        <w:jc w:val="center"/>
        <w:rPr>
          <w:rFonts w:ascii="Book Antiqua" w:hAnsi="Book Antiqua"/>
          <w:color w:val="262626"/>
          <w:sz w:val="72"/>
          <w:szCs w:val="72"/>
        </w:rPr>
      </w:pPr>
      <w:r w:rsidRPr="004C0BC7">
        <w:rPr>
          <w:rFonts w:ascii="Bookman Old Style" w:hAnsi="Bookman Old Style"/>
          <w:color w:val="262626"/>
          <w:sz w:val="72"/>
          <w:szCs w:val="72"/>
        </w:rPr>
        <w:t>JEDILNIK</w:t>
      </w:r>
    </w:p>
    <w:tbl>
      <w:tblPr>
        <w:tblW w:w="0" w:type="auto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1829"/>
        <w:gridCol w:w="9494"/>
      </w:tblGrid>
      <w:tr w:rsidR="00E93AAF" w:rsidRPr="007657A4" w:rsidTr="00344192">
        <w:trPr>
          <w:trHeight w:val="391"/>
        </w:trPr>
        <w:tc>
          <w:tcPr>
            <w:tcW w:w="11323" w:type="dxa"/>
            <w:gridSpan w:val="2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:rsidR="00E93AAF" w:rsidRPr="007657A4" w:rsidRDefault="000C488B" w:rsidP="0056038A">
            <w:pPr>
              <w:spacing w:before="12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NEDELJEK,</w:t>
            </w:r>
            <w:r w:rsidR="00C004F6">
              <w:rPr>
                <w:rFonts w:ascii="Tahoma" w:hAnsi="Tahoma" w:cs="Tahoma"/>
                <w:b/>
                <w:sz w:val="20"/>
                <w:szCs w:val="20"/>
              </w:rPr>
              <w:t>6.5.2019</w:t>
            </w:r>
          </w:p>
        </w:tc>
      </w:tr>
      <w:tr w:rsidR="00E93AAF" w:rsidRPr="00CE3E2D" w:rsidTr="003F6358">
        <w:trPr>
          <w:trHeight w:val="449"/>
        </w:trPr>
        <w:tc>
          <w:tcPr>
            <w:tcW w:w="1829" w:type="dxa"/>
            <w:tcBorders>
              <w:top w:val="single" w:sz="4" w:space="0" w:color="44546A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E93AAF" w:rsidRPr="00CE3E2D" w:rsidRDefault="00E93AAF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ZAJTRK</w:t>
            </w:r>
          </w:p>
        </w:tc>
        <w:tc>
          <w:tcPr>
            <w:tcW w:w="9494" w:type="dxa"/>
            <w:tcBorders>
              <w:top w:val="single" w:sz="4" w:space="0" w:color="44546A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E93AAF" w:rsidRPr="00784C2B" w:rsidRDefault="0076398F" w:rsidP="000D68B6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Tuna, paprika, planinski čaj, koruzni kruh (pšenica)</w:t>
            </w:r>
          </w:p>
        </w:tc>
      </w:tr>
      <w:tr w:rsidR="00E93AAF" w:rsidRPr="00CE3E2D" w:rsidTr="003F6358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E93AAF" w:rsidRPr="00CE3E2D" w:rsidRDefault="00E93AAF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DOP. MALICA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E93AAF" w:rsidRPr="00784C2B" w:rsidRDefault="0076398F" w:rsidP="000D68B6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 xml:space="preserve">Voda, sadje </w:t>
            </w:r>
          </w:p>
        </w:tc>
      </w:tr>
      <w:tr w:rsidR="00C02118" w:rsidRPr="00CE3E2D" w:rsidTr="003F6358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C02118" w:rsidRPr="00CE3E2D" w:rsidRDefault="00C02118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KOSILO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C02118" w:rsidRPr="00784C2B" w:rsidRDefault="00C004F6" w:rsidP="00983776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Zelenjavna juha (A: zelena), makaronovo meso  (A: gluten-pšenica</w:t>
            </w:r>
            <w:r w:rsidR="00186320">
              <w:rPr>
                <w:rFonts w:ascii="Comic Sans MS" w:hAnsi="Comic Sans MS" w:cs="Tahoma"/>
                <w:sz w:val="18"/>
                <w:szCs w:val="18"/>
              </w:rPr>
              <w:t>, jajce</w:t>
            </w:r>
            <w:r>
              <w:rPr>
                <w:rFonts w:ascii="Comic Sans MS" w:hAnsi="Comic Sans MS" w:cs="Tahoma"/>
                <w:sz w:val="18"/>
                <w:szCs w:val="18"/>
              </w:rPr>
              <w:t xml:space="preserve">), zelena solata in </w:t>
            </w:r>
            <w:proofErr w:type="spellStart"/>
            <w:r>
              <w:rPr>
                <w:rFonts w:ascii="Comic Sans MS" w:hAnsi="Comic Sans MS" w:cs="Tahoma"/>
                <w:sz w:val="18"/>
                <w:szCs w:val="18"/>
              </w:rPr>
              <w:t>ješprenova</w:t>
            </w:r>
            <w:proofErr w:type="spellEnd"/>
            <w:r>
              <w:rPr>
                <w:rFonts w:ascii="Comic Sans MS" w:hAnsi="Comic Sans MS" w:cs="Tahoma"/>
                <w:sz w:val="18"/>
                <w:szCs w:val="18"/>
              </w:rPr>
              <w:t xml:space="preserve"> s korenčkom</w:t>
            </w:r>
            <w:r w:rsidR="00186320">
              <w:rPr>
                <w:rFonts w:ascii="Comic Sans MS" w:hAnsi="Comic Sans MS" w:cs="Tahoma"/>
                <w:sz w:val="18"/>
                <w:szCs w:val="18"/>
              </w:rPr>
              <w:t xml:space="preserve"> (A: gluten-ječmen)</w:t>
            </w:r>
          </w:p>
        </w:tc>
      </w:tr>
      <w:tr w:rsidR="00C02118" w:rsidRPr="00CE3E2D" w:rsidTr="003F6358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single" w:sz="4" w:space="0" w:color="44546A"/>
              <w:right w:val="dotted" w:sz="4" w:space="0" w:color="5B9BD5"/>
            </w:tcBorders>
          </w:tcPr>
          <w:p w:rsidR="00C02118" w:rsidRPr="00CE3E2D" w:rsidRDefault="00C02118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POP. MALICA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single" w:sz="4" w:space="0" w:color="44546A"/>
              <w:right w:val="single" w:sz="4" w:space="0" w:color="44546A"/>
            </w:tcBorders>
          </w:tcPr>
          <w:p w:rsidR="00C02118" w:rsidRPr="00784C2B" w:rsidRDefault="0076398F" w:rsidP="000D68B6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Hruška, jabolko (pšenica)</w:t>
            </w:r>
          </w:p>
        </w:tc>
      </w:tr>
      <w:tr w:rsidR="00C02118" w:rsidRPr="00CE3E2D" w:rsidTr="00344192">
        <w:trPr>
          <w:trHeight w:val="391"/>
        </w:trPr>
        <w:tc>
          <w:tcPr>
            <w:tcW w:w="11323" w:type="dxa"/>
            <w:gridSpan w:val="2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:rsidR="00C02118" w:rsidRPr="00CE3E2D" w:rsidRDefault="00C004F6" w:rsidP="005A27E8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OREK,7.5</w:t>
            </w:r>
            <w:r w:rsidR="00730840">
              <w:rPr>
                <w:rFonts w:ascii="Times New Roman" w:hAnsi="Times New Roman"/>
                <w:b/>
                <w:sz w:val="20"/>
                <w:szCs w:val="20"/>
              </w:rPr>
              <w:t>.2019</w:t>
            </w:r>
          </w:p>
        </w:tc>
      </w:tr>
      <w:tr w:rsidR="00C02118" w:rsidRPr="00CE3E2D" w:rsidTr="00344192">
        <w:trPr>
          <w:trHeight w:val="413"/>
        </w:trPr>
        <w:tc>
          <w:tcPr>
            <w:tcW w:w="1829" w:type="dxa"/>
            <w:tcBorders>
              <w:top w:val="single" w:sz="4" w:space="0" w:color="44546A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C02118" w:rsidRPr="00CE3E2D" w:rsidRDefault="00C02118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ZAJTRK</w:t>
            </w:r>
          </w:p>
        </w:tc>
        <w:tc>
          <w:tcPr>
            <w:tcW w:w="9494" w:type="dxa"/>
            <w:tcBorders>
              <w:top w:val="single" w:sz="4" w:space="0" w:color="44546A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C02118" w:rsidRPr="00017243" w:rsidRDefault="0076398F" w:rsidP="000D68B6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Prosena kaša na mleku, cimetni posip, kruh (pšenica, mleko)</w:t>
            </w:r>
          </w:p>
        </w:tc>
      </w:tr>
      <w:tr w:rsidR="00C02118" w:rsidRPr="00CE3E2D" w:rsidTr="00344192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C02118" w:rsidRPr="00CE3E2D" w:rsidRDefault="00C02118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DOP. MALICA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C02118" w:rsidRPr="00784C2B" w:rsidRDefault="0076398F" w:rsidP="000D68B6">
            <w:pPr>
              <w:rPr>
                <w:rFonts w:ascii="Comic Sans MS" w:hAnsi="Comic Sans MS" w:cs="Tahoma"/>
                <w:sz w:val="18"/>
                <w:szCs w:val="18"/>
              </w:rPr>
            </w:pPr>
            <w:r w:rsidRPr="0076398F">
              <w:rPr>
                <w:rFonts w:ascii="Comic Sans MS" w:hAnsi="Comic Sans MS" w:cs="Tahoma"/>
                <w:sz w:val="18"/>
                <w:szCs w:val="18"/>
              </w:rPr>
              <w:t>Voda, sadje</w:t>
            </w:r>
          </w:p>
        </w:tc>
      </w:tr>
      <w:tr w:rsidR="0018394D" w:rsidRPr="00CE3E2D" w:rsidTr="00344192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18394D" w:rsidRPr="00CE3E2D" w:rsidRDefault="0018394D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KOSILO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18394D" w:rsidRPr="00784C2B" w:rsidRDefault="00021779" w:rsidP="00AB16CB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Fižolova juha s kruhovimi kockami  (A: gluten-pšenica, zelena), pečena svinjska ribica, pečenkina omaka (A: gluten-pšenica, zelena), mlinci (A: gluten-pšenica, jajce), radič s  koruzo</w:t>
            </w:r>
          </w:p>
        </w:tc>
      </w:tr>
      <w:tr w:rsidR="0018394D" w:rsidRPr="00CE3E2D" w:rsidTr="00344192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single" w:sz="4" w:space="0" w:color="44546A"/>
              <w:right w:val="dotted" w:sz="4" w:space="0" w:color="5B9BD5"/>
            </w:tcBorders>
          </w:tcPr>
          <w:p w:rsidR="0018394D" w:rsidRPr="00CE3E2D" w:rsidRDefault="0018394D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POP. MALICA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single" w:sz="4" w:space="0" w:color="44546A"/>
              <w:right w:val="single" w:sz="4" w:space="0" w:color="44546A"/>
            </w:tcBorders>
          </w:tcPr>
          <w:p w:rsidR="0018394D" w:rsidRPr="00784C2B" w:rsidRDefault="0076398F" w:rsidP="000D68B6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Grozdje, prepečenec (pšenica)</w:t>
            </w:r>
          </w:p>
        </w:tc>
      </w:tr>
      <w:tr w:rsidR="0018394D" w:rsidRPr="00CE3E2D" w:rsidTr="00344192">
        <w:trPr>
          <w:trHeight w:val="391"/>
        </w:trPr>
        <w:tc>
          <w:tcPr>
            <w:tcW w:w="11323" w:type="dxa"/>
            <w:gridSpan w:val="2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:rsidR="0018394D" w:rsidRPr="00CE3E2D" w:rsidRDefault="00C004F6" w:rsidP="000D68B6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REDA,8.5</w:t>
            </w:r>
            <w:r w:rsidR="0018394D">
              <w:rPr>
                <w:rFonts w:ascii="Times New Roman" w:hAnsi="Times New Roman"/>
                <w:b/>
                <w:sz w:val="20"/>
                <w:szCs w:val="20"/>
              </w:rPr>
              <w:t>.2019</w:t>
            </w:r>
          </w:p>
        </w:tc>
      </w:tr>
      <w:tr w:rsidR="0018394D" w:rsidRPr="00CE3E2D" w:rsidTr="00554EC8">
        <w:trPr>
          <w:trHeight w:val="413"/>
        </w:trPr>
        <w:tc>
          <w:tcPr>
            <w:tcW w:w="1829" w:type="dxa"/>
            <w:tcBorders>
              <w:top w:val="single" w:sz="4" w:space="0" w:color="44546A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18394D" w:rsidRPr="00CE3E2D" w:rsidRDefault="0018394D" w:rsidP="000D68B6">
            <w:pPr>
              <w:spacing w:line="240" w:lineRule="auto"/>
              <w:rPr>
                <w:rFonts w:ascii="Comic Sans MS" w:hAnsi="Comic Sans MS" w:cs="Tahoma"/>
                <w:b/>
                <w:color w:val="538135"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color w:val="538135"/>
                <w:sz w:val="18"/>
                <w:szCs w:val="18"/>
              </w:rPr>
              <w:t>ZAJTRK</w:t>
            </w:r>
          </w:p>
        </w:tc>
        <w:tc>
          <w:tcPr>
            <w:tcW w:w="9494" w:type="dxa"/>
            <w:tcBorders>
              <w:top w:val="single" w:sz="4" w:space="0" w:color="44546A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18394D" w:rsidRPr="00784C2B" w:rsidRDefault="0076398F" w:rsidP="0076398F">
            <w:pPr>
              <w:rPr>
                <w:rFonts w:ascii="Comic Sans MS" w:hAnsi="Comic Sans MS" w:cs="Tahoma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Tahoma"/>
                <w:sz w:val="18"/>
                <w:szCs w:val="18"/>
              </w:rPr>
              <w:t>Bio</w:t>
            </w:r>
            <w:proofErr w:type="spellEnd"/>
            <w:r>
              <w:rPr>
                <w:rFonts w:ascii="Comic Sans MS" w:hAnsi="Comic Sans MS" w:cs="Tahoma"/>
                <w:sz w:val="18"/>
                <w:szCs w:val="18"/>
              </w:rPr>
              <w:t xml:space="preserve"> maslo, med, sadni čaj,  (pšenica, mleko)</w:t>
            </w:r>
          </w:p>
        </w:tc>
      </w:tr>
      <w:tr w:rsidR="0018394D" w:rsidRPr="00CE3E2D" w:rsidTr="00554EC8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18394D" w:rsidRPr="00CE3E2D" w:rsidRDefault="0018394D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DOP. MALICA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18394D" w:rsidRPr="00784C2B" w:rsidRDefault="0076398F" w:rsidP="000D68B6">
            <w:pPr>
              <w:rPr>
                <w:rFonts w:ascii="Comic Sans MS" w:hAnsi="Comic Sans MS" w:cs="Tahoma"/>
                <w:sz w:val="18"/>
                <w:szCs w:val="18"/>
              </w:rPr>
            </w:pPr>
            <w:r w:rsidRPr="0076398F">
              <w:rPr>
                <w:rFonts w:ascii="Comic Sans MS" w:hAnsi="Comic Sans MS" w:cs="Tahoma"/>
                <w:sz w:val="18"/>
                <w:szCs w:val="18"/>
              </w:rPr>
              <w:t>Voda, sadje</w:t>
            </w:r>
          </w:p>
        </w:tc>
      </w:tr>
      <w:tr w:rsidR="00B22E6E" w:rsidRPr="00CE3E2D" w:rsidTr="00554EC8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B22E6E" w:rsidRPr="00CE3E2D" w:rsidRDefault="00B22E6E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KOSILO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B22E6E" w:rsidRPr="00784C2B" w:rsidRDefault="00C004F6" w:rsidP="00D75886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Enolončnica- piščančja obara z zelenjavo in žličniki  (A: gluten-pšenica, jajce, zelena), ovseni kruh (A: gluten-pšenica, oves), pecivo-</w:t>
            </w:r>
            <w:r w:rsidR="00021779">
              <w:rPr>
                <w:rFonts w:ascii="Comic Sans MS" w:hAnsi="Comic Sans MS" w:cs="Tahoma"/>
                <w:sz w:val="18"/>
                <w:szCs w:val="18"/>
              </w:rPr>
              <w:t>biskvitna rulada  (A: gluten-pšenica, jajce), kompot</w:t>
            </w:r>
          </w:p>
        </w:tc>
      </w:tr>
      <w:tr w:rsidR="00B22E6E" w:rsidRPr="00CE3E2D" w:rsidTr="00554EC8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single" w:sz="4" w:space="0" w:color="44546A"/>
              <w:right w:val="dotted" w:sz="4" w:space="0" w:color="5B9BD5"/>
            </w:tcBorders>
          </w:tcPr>
          <w:p w:rsidR="00B22E6E" w:rsidRPr="00CE3E2D" w:rsidRDefault="00B22E6E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POP. MALICA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single" w:sz="4" w:space="0" w:color="44546A"/>
              <w:right w:val="single" w:sz="4" w:space="0" w:color="44546A"/>
            </w:tcBorders>
          </w:tcPr>
          <w:p w:rsidR="00B22E6E" w:rsidRPr="00784C2B" w:rsidRDefault="0076398F" w:rsidP="00D75886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 xml:space="preserve">Banana </w:t>
            </w:r>
          </w:p>
        </w:tc>
      </w:tr>
      <w:tr w:rsidR="00B22E6E" w:rsidRPr="00CE3E2D" w:rsidTr="00344192">
        <w:trPr>
          <w:trHeight w:val="395"/>
        </w:trPr>
        <w:tc>
          <w:tcPr>
            <w:tcW w:w="11323" w:type="dxa"/>
            <w:gridSpan w:val="2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:rsidR="00B22E6E" w:rsidRPr="00CE3E2D" w:rsidRDefault="00C004F6" w:rsidP="000D68B6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ČETRTEK,9.5</w:t>
            </w:r>
            <w:r w:rsidR="00B22E6E">
              <w:rPr>
                <w:rFonts w:ascii="Times New Roman" w:hAnsi="Times New Roman"/>
                <w:b/>
                <w:sz w:val="20"/>
                <w:szCs w:val="20"/>
              </w:rPr>
              <w:t>.2019</w:t>
            </w:r>
          </w:p>
        </w:tc>
      </w:tr>
      <w:tr w:rsidR="00B22E6E" w:rsidRPr="00CE3E2D" w:rsidTr="006863CE">
        <w:trPr>
          <w:trHeight w:val="413"/>
        </w:trPr>
        <w:tc>
          <w:tcPr>
            <w:tcW w:w="1829" w:type="dxa"/>
            <w:tcBorders>
              <w:top w:val="single" w:sz="4" w:space="0" w:color="44546A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B22E6E" w:rsidRPr="00CE3E2D" w:rsidRDefault="00B22E6E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ZAJTRK</w:t>
            </w:r>
          </w:p>
        </w:tc>
        <w:tc>
          <w:tcPr>
            <w:tcW w:w="9494" w:type="dxa"/>
            <w:tcBorders>
              <w:top w:val="single" w:sz="4" w:space="0" w:color="44546A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B22E6E" w:rsidRPr="00784C2B" w:rsidRDefault="0076398F" w:rsidP="000D68B6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Zelenjavna pariška, lipov čaj, črn kruh, rdeča redkvica, (pšenica)</w:t>
            </w:r>
          </w:p>
        </w:tc>
      </w:tr>
      <w:tr w:rsidR="00B22E6E" w:rsidRPr="00CE3E2D" w:rsidTr="006863CE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B22E6E" w:rsidRPr="00CE3E2D" w:rsidRDefault="00B22E6E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DOP. MALICA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B22E6E" w:rsidRPr="00784C2B" w:rsidRDefault="0076398F" w:rsidP="000D68B6">
            <w:pPr>
              <w:rPr>
                <w:rFonts w:ascii="Comic Sans MS" w:hAnsi="Comic Sans MS" w:cs="Tahoma"/>
                <w:sz w:val="18"/>
                <w:szCs w:val="18"/>
              </w:rPr>
            </w:pPr>
            <w:r w:rsidRPr="0076398F">
              <w:rPr>
                <w:rFonts w:ascii="Comic Sans MS" w:hAnsi="Comic Sans MS" w:cs="Tahoma"/>
                <w:sz w:val="18"/>
                <w:szCs w:val="18"/>
              </w:rPr>
              <w:t>Voda, sadje</w:t>
            </w:r>
          </w:p>
        </w:tc>
      </w:tr>
      <w:tr w:rsidR="00B22E6E" w:rsidRPr="00CE3E2D" w:rsidTr="006863CE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B22E6E" w:rsidRPr="00CE3E2D" w:rsidRDefault="00B22E6E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KOSILO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B22E6E" w:rsidRPr="00784C2B" w:rsidRDefault="00021779" w:rsidP="00410B4D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 xml:space="preserve">Kostna juha z rezanci (A: gluten-pšenica, jajce), dušena govedina  (A: gluten-pšenica, zelena, laktoza), polnozrnati </w:t>
            </w:r>
            <w:proofErr w:type="spellStart"/>
            <w:r>
              <w:rPr>
                <w:rFonts w:ascii="Comic Sans MS" w:hAnsi="Comic Sans MS" w:cs="Tahoma"/>
                <w:sz w:val="18"/>
                <w:szCs w:val="18"/>
              </w:rPr>
              <w:t>kus</w:t>
            </w:r>
            <w:proofErr w:type="spellEnd"/>
            <w:r>
              <w:rPr>
                <w:rFonts w:ascii="Comic Sans MS" w:hAnsi="Comic Sans MS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  <w:sz w:val="18"/>
                <w:szCs w:val="18"/>
              </w:rPr>
              <w:t>kus</w:t>
            </w:r>
            <w:proofErr w:type="spellEnd"/>
            <w:r>
              <w:rPr>
                <w:rFonts w:ascii="Comic Sans MS" w:hAnsi="Comic Sans MS" w:cs="Tahoma"/>
                <w:sz w:val="18"/>
                <w:szCs w:val="18"/>
              </w:rPr>
              <w:t xml:space="preserve"> (A: gluten-pšenica, zelena), zeljna solata s fižolom</w:t>
            </w:r>
          </w:p>
        </w:tc>
      </w:tr>
      <w:tr w:rsidR="00B22E6E" w:rsidRPr="00CE3E2D" w:rsidTr="006863CE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single" w:sz="4" w:space="0" w:color="44546A"/>
              <w:right w:val="dotted" w:sz="4" w:space="0" w:color="5B9BD5"/>
            </w:tcBorders>
          </w:tcPr>
          <w:p w:rsidR="00B22E6E" w:rsidRPr="00CE3E2D" w:rsidRDefault="00B22E6E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POP. MALICA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single" w:sz="4" w:space="0" w:color="44546A"/>
              <w:right w:val="single" w:sz="4" w:space="0" w:color="44546A"/>
            </w:tcBorders>
          </w:tcPr>
          <w:p w:rsidR="00B22E6E" w:rsidRPr="00784C2B" w:rsidRDefault="0076398F" w:rsidP="00410B4D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Jogurt (lokalno), (mleko)</w:t>
            </w:r>
          </w:p>
        </w:tc>
      </w:tr>
      <w:tr w:rsidR="00B22E6E" w:rsidRPr="00CE3E2D" w:rsidTr="00344192">
        <w:trPr>
          <w:trHeight w:val="391"/>
        </w:trPr>
        <w:tc>
          <w:tcPr>
            <w:tcW w:w="11323" w:type="dxa"/>
            <w:gridSpan w:val="2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:rsidR="00B22E6E" w:rsidRPr="00CE3E2D" w:rsidRDefault="00C004F6" w:rsidP="000D68B6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ETEK, 10.5.</w:t>
            </w:r>
            <w:r w:rsidR="00B22E6E"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</w:tc>
      </w:tr>
    </w:tbl>
    <w:p w:rsidR="00BC2378" w:rsidRPr="00017243" w:rsidRDefault="00BC2378" w:rsidP="0026011F">
      <w:pPr>
        <w:pStyle w:val="Brezrazmikov"/>
      </w:pPr>
    </w:p>
    <w:tbl>
      <w:tblPr>
        <w:tblW w:w="0" w:type="auto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1829"/>
        <w:gridCol w:w="9494"/>
      </w:tblGrid>
      <w:tr w:rsidR="00BC2378" w:rsidRPr="00CE3E2D" w:rsidTr="002409D9">
        <w:trPr>
          <w:trHeight w:val="413"/>
        </w:trPr>
        <w:tc>
          <w:tcPr>
            <w:tcW w:w="1829" w:type="dxa"/>
            <w:tcBorders>
              <w:top w:val="single" w:sz="4" w:space="0" w:color="44546A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BC2378" w:rsidRPr="00CE3E2D" w:rsidRDefault="00BC2378" w:rsidP="004720FA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ZAJTRK</w:t>
            </w:r>
          </w:p>
        </w:tc>
        <w:tc>
          <w:tcPr>
            <w:tcW w:w="9494" w:type="dxa"/>
            <w:tcBorders>
              <w:top w:val="single" w:sz="4" w:space="0" w:color="44546A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BC2378" w:rsidRPr="00784C2B" w:rsidRDefault="0076398F" w:rsidP="004720FA">
            <w:pPr>
              <w:tabs>
                <w:tab w:val="left" w:pos="2835"/>
              </w:tabs>
              <w:rPr>
                <w:rFonts w:ascii="Comic Sans MS" w:eastAsia="Batang" w:hAnsi="Comic Sans MS" w:cs="Tahoma"/>
                <w:sz w:val="18"/>
                <w:szCs w:val="18"/>
              </w:rPr>
            </w:pPr>
            <w:r>
              <w:rPr>
                <w:rFonts w:ascii="Comic Sans MS" w:eastAsia="Batang" w:hAnsi="Comic Sans MS" w:cs="Tahoma"/>
                <w:sz w:val="18"/>
                <w:szCs w:val="18"/>
              </w:rPr>
              <w:t>Kokosova potička, bela kava (pšenica, mleko)</w:t>
            </w:r>
            <w:bookmarkStart w:id="0" w:name="_GoBack"/>
            <w:bookmarkEnd w:id="0"/>
          </w:p>
        </w:tc>
      </w:tr>
      <w:tr w:rsidR="00BC2378" w:rsidRPr="00CE3E2D" w:rsidTr="002409D9">
        <w:trPr>
          <w:trHeight w:val="527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BC2378" w:rsidRPr="00CE3E2D" w:rsidRDefault="00BC2378" w:rsidP="004720FA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DOP. MALICA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BC2378" w:rsidRPr="00784C2B" w:rsidRDefault="0076398F" w:rsidP="004720FA">
            <w:pPr>
              <w:rPr>
                <w:rFonts w:ascii="Comic Sans MS" w:hAnsi="Comic Sans MS" w:cs="Tahoma"/>
                <w:sz w:val="18"/>
                <w:szCs w:val="18"/>
              </w:rPr>
            </w:pPr>
            <w:r w:rsidRPr="0076398F">
              <w:rPr>
                <w:rFonts w:ascii="Comic Sans MS" w:hAnsi="Comic Sans MS" w:cs="Tahoma"/>
                <w:sz w:val="18"/>
                <w:szCs w:val="18"/>
              </w:rPr>
              <w:t>Voda, sadje</w:t>
            </w:r>
          </w:p>
        </w:tc>
      </w:tr>
      <w:tr w:rsidR="00CD0023" w:rsidRPr="00CE3E2D" w:rsidTr="002409D9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CD0023" w:rsidRPr="00CE3E2D" w:rsidRDefault="00CD0023" w:rsidP="004720FA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KOSILO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CD0023" w:rsidRPr="00784C2B" w:rsidRDefault="00021779" w:rsidP="00410B4D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Bučkina juha (A: zelena), ribja štruca  (A: ribe, gluten-pšenica, jajce), korenčkov pire  (A: laktoza), rdeča pesa (A: gorčična semena)</w:t>
            </w:r>
          </w:p>
        </w:tc>
      </w:tr>
      <w:tr w:rsidR="00CD0023" w:rsidRPr="00CE3E2D" w:rsidTr="002409D9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single" w:sz="4" w:space="0" w:color="44546A"/>
              <w:right w:val="dotted" w:sz="4" w:space="0" w:color="5B9BD5"/>
            </w:tcBorders>
          </w:tcPr>
          <w:p w:rsidR="00CD0023" w:rsidRPr="00CE3E2D" w:rsidRDefault="00CD0023" w:rsidP="004720FA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POP. MALICA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single" w:sz="4" w:space="0" w:color="44546A"/>
              <w:right w:val="single" w:sz="4" w:space="0" w:color="44546A"/>
            </w:tcBorders>
          </w:tcPr>
          <w:p w:rsidR="00CD0023" w:rsidRPr="00784C2B" w:rsidRDefault="0076398F" w:rsidP="004720FA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 xml:space="preserve">Jabolko </w:t>
            </w:r>
          </w:p>
        </w:tc>
      </w:tr>
    </w:tbl>
    <w:p w:rsidR="00F77F36" w:rsidRDefault="00F77F36" w:rsidP="00F77F36">
      <w:pPr>
        <w:pStyle w:val="Brezrazmikov"/>
      </w:pPr>
      <w:r>
        <w:t>Kuhinja si v primeru nedobavljenih živil pridržuje pravico do sprememb jedilnika. Jedilnik se lahko spremeni tudi glede na dejavnost v vrtcu.</w:t>
      </w:r>
    </w:p>
    <w:p w:rsidR="00F77F36" w:rsidRDefault="00F77F36" w:rsidP="00F77F36">
      <w:pPr>
        <w:pStyle w:val="Brezrazmikov"/>
      </w:pPr>
      <w:r>
        <w:t>V primeru večje tedenske odsotnosti otrok, se v petek za popoldanski prigrizek porabijo živila naročena v tem tednu.</w:t>
      </w:r>
    </w:p>
    <w:p w:rsidR="00F77F36" w:rsidRDefault="00F77F36" w:rsidP="00F77F36">
      <w:pPr>
        <w:pStyle w:val="Brezrazmikov"/>
      </w:pPr>
      <w:r>
        <w:t>V oklepajih so označeni alergeni.</w:t>
      </w:r>
    </w:p>
    <w:p w:rsidR="008E6FE2" w:rsidRPr="00017243" w:rsidRDefault="00F77F36" w:rsidP="00F77F36">
      <w:pPr>
        <w:pStyle w:val="Brezrazmikov"/>
      </w:pPr>
      <w:r>
        <w:t xml:space="preserve">Jedilnik sestavili: Mira, Tatjana, Vena, </w:t>
      </w:r>
      <w:proofErr w:type="spellStart"/>
      <w:r>
        <w:t>Armando</w:t>
      </w:r>
      <w:proofErr w:type="spellEnd"/>
      <w:r>
        <w:t>.</w:t>
      </w:r>
    </w:p>
    <w:sectPr w:rsidR="008E6FE2" w:rsidRPr="00017243" w:rsidSect="00896C0E">
      <w:headerReference w:type="even" r:id="rId9"/>
      <w:headerReference w:type="default" r:id="rId10"/>
      <w:headerReference w:type="first" r:id="rId11"/>
      <w:pgSz w:w="11906" w:h="16838"/>
      <w:pgMar w:top="284" w:right="397" w:bottom="284" w:left="397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878" w:rsidRDefault="00E37878" w:rsidP="004C0BC7">
      <w:pPr>
        <w:spacing w:after="0" w:line="240" w:lineRule="auto"/>
      </w:pPr>
      <w:r>
        <w:separator/>
      </w:r>
    </w:p>
  </w:endnote>
  <w:endnote w:type="continuationSeparator" w:id="0">
    <w:p w:rsidR="00E37878" w:rsidRDefault="00E37878" w:rsidP="004C0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878" w:rsidRDefault="00E37878" w:rsidP="004C0BC7">
      <w:pPr>
        <w:spacing w:after="0" w:line="240" w:lineRule="auto"/>
      </w:pPr>
      <w:r>
        <w:separator/>
      </w:r>
    </w:p>
  </w:footnote>
  <w:footnote w:type="continuationSeparator" w:id="0">
    <w:p w:rsidR="00E37878" w:rsidRDefault="00E37878" w:rsidP="004C0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AAF" w:rsidRDefault="00E37878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765610" o:spid="_x0000_s2049" type="#_x0000_t75" style="position:absolute;margin-left:0;margin-top:0;width:522.8pt;height:640.55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AAF" w:rsidRDefault="00E93AAF">
    <w:pPr>
      <w:pStyle w:val="Glava"/>
    </w:pPr>
    <w:r>
      <w:rPr>
        <w:rFonts w:ascii="Comic Sans MS" w:hAnsi="Comic Sans MS"/>
        <w:i/>
        <w:sz w:val="20"/>
        <w:szCs w:val="20"/>
      </w:rPr>
      <w:t xml:space="preserve">           </w:t>
    </w:r>
    <w:r w:rsidR="00E37878"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765611" o:spid="_x0000_s2050" type="#_x0000_t75" style="position:absolute;margin-left:0;margin-top:0;width:522.8pt;height:640.55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AAF" w:rsidRDefault="00E37878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765609" o:spid="_x0000_s2051" type="#_x0000_t75" style="position:absolute;margin-left:0;margin-top:0;width:522.8pt;height:640.55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586BD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C383E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0FEFF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56C10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A2CD3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F22BC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E9AE7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361E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7004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6B88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6F0D62"/>
    <w:multiLevelType w:val="hybridMultilevel"/>
    <w:tmpl w:val="366C58E4"/>
    <w:lvl w:ilvl="0" w:tplc="3812958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6038E4"/>
    <w:multiLevelType w:val="hybridMultilevel"/>
    <w:tmpl w:val="981E43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A3A78"/>
    <w:multiLevelType w:val="hybridMultilevel"/>
    <w:tmpl w:val="90D48E48"/>
    <w:lvl w:ilvl="0" w:tplc="38BE2BB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01292F"/>
    <w:multiLevelType w:val="hybridMultilevel"/>
    <w:tmpl w:val="AFE683E4"/>
    <w:lvl w:ilvl="0" w:tplc="27B005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F3141"/>
    <w:multiLevelType w:val="hybridMultilevel"/>
    <w:tmpl w:val="939C2F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BB0"/>
    <w:rsid w:val="00000E02"/>
    <w:rsid w:val="0001514F"/>
    <w:rsid w:val="0001693C"/>
    <w:rsid w:val="00017243"/>
    <w:rsid w:val="00021779"/>
    <w:rsid w:val="00024ECB"/>
    <w:rsid w:val="00051764"/>
    <w:rsid w:val="0005615A"/>
    <w:rsid w:val="00065847"/>
    <w:rsid w:val="00071E4B"/>
    <w:rsid w:val="000735E9"/>
    <w:rsid w:val="000805B5"/>
    <w:rsid w:val="00080FCB"/>
    <w:rsid w:val="00093265"/>
    <w:rsid w:val="00096942"/>
    <w:rsid w:val="000A34A8"/>
    <w:rsid w:val="000A51CF"/>
    <w:rsid w:val="000C488B"/>
    <w:rsid w:val="000D158A"/>
    <w:rsid w:val="000D68B6"/>
    <w:rsid w:val="000E73A0"/>
    <w:rsid w:val="000F7F59"/>
    <w:rsid w:val="00105759"/>
    <w:rsid w:val="0011395C"/>
    <w:rsid w:val="00114C9E"/>
    <w:rsid w:val="00114CF2"/>
    <w:rsid w:val="001158CF"/>
    <w:rsid w:val="001167C5"/>
    <w:rsid w:val="00125B19"/>
    <w:rsid w:val="00133F13"/>
    <w:rsid w:val="0014060D"/>
    <w:rsid w:val="001418E4"/>
    <w:rsid w:val="00151313"/>
    <w:rsid w:val="0015619F"/>
    <w:rsid w:val="00156CC4"/>
    <w:rsid w:val="00156D2F"/>
    <w:rsid w:val="001820CF"/>
    <w:rsid w:val="0018394D"/>
    <w:rsid w:val="00186320"/>
    <w:rsid w:val="0019026A"/>
    <w:rsid w:val="0019290C"/>
    <w:rsid w:val="001F0B02"/>
    <w:rsid w:val="00215F0C"/>
    <w:rsid w:val="00230DEE"/>
    <w:rsid w:val="002313C0"/>
    <w:rsid w:val="00237BA4"/>
    <w:rsid w:val="002409D9"/>
    <w:rsid w:val="00243A4E"/>
    <w:rsid w:val="00250169"/>
    <w:rsid w:val="0026011F"/>
    <w:rsid w:val="00273146"/>
    <w:rsid w:val="00293CF3"/>
    <w:rsid w:val="002A3554"/>
    <w:rsid w:val="002A5BB0"/>
    <w:rsid w:val="002C79A4"/>
    <w:rsid w:val="002D201A"/>
    <w:rsid w:val="002D3598"/>
    <w:rsid w:val="002D7253"/>
    <w:rsid w:val="002E4C64"/>
    <w:rsid w:val="0030206C"/>
    <w:rsid w:val="003137C6"/>
    <w:rsid w:val="003221C9"/>
    <w:rsid w:val="00324AEC"/>
    <w:rsid w:val="00330E85"/>
    <w:rsid w:val="00344192"/>
    <w:rsid w:val="00345287"/>
    <w:rsid w:val="003530A1"/>
    <w:rsid w:val="003537A7"/>
    <w:rsid w:val="00362DC3"/>
    <w:rsid w:val="00370B5E"/>
    <w:rsid w:val="00375B9A"/>
    <w:rsid w:val="003824B9"/>
    <w:rsid w:val="00386566"/>
    <w:rsid w:val="00397032"/>
    <w:rsid w:val="003A0F18"/>
    <w:rsid w:val="003B116E"/>
    <w:rsid w:val="003C039E"/>
    <w:rsid w:val="003C7810"/>
    <w:rsid w:val="003D2F13"/>
    <w:rsid w:val="003F0396"/>
    <w:rsid w:val="003F05EC"/>
    <w:rsid w:val="003F41B4"/>
    <w:rsid w:val="003F4282"/>
    <w:rsid w:val="003F6358"/>
    <w:rsid w:val="00407E43"/>
    <w:rsid w:val="00424C3E"/>
    <w:rsid w:val="0042614A"/>
    <w:rsid w:val="00433088"/>
    <w:rsid w:val="00436F0D"/>
    <w:rsid w:val="00441682"/>
    <w:rsid w:val="00451119"/>
    <w:rsid w:val="004551D0"/>
    <w:rsid w:val="00455F67"/>
    <w:rsid w:val="004567F6"/>
    <w:rsid w:val="00463B58"/>
    <w:rsid w:val="004707A7"/>
    <w:rsid w:val="0047510C"/>
    <w:rsid w:val="004876D1"/>
    <w:rsid w:val="00495F26"/>
    <w:rsid w:val="004A3BCD"/>
    <w:rsid w:val="004B0C5D"/>
    <w:rsid w:val="004B304A"/>
    <w:rsid w:val="004C0BC7"/>
    <w:rsid w:val="004D3E4A"/>
    <w:rsid w:val="004E3AEC"/>
    <w:rsid w:val="004F4B6A"/>
    <w:rsid w:val="004F6021"/>
    <w:rsid w:val="004F7D1C"/>
    <w:rsid w:val="00512603"/>
    <w:rsid w:val="005267BB"/>
    <w:rsid w:val="00527CE1"/>
    <w:rsid w:val="00551003"/>
    <w:rsid w:val="00554EC8"/>
    <w:rsid w:val="0056038A"/>
    <w:rsid w:val="00565378"/>
    <w:rsid w:val="00565895"/>
    <w:rsid w:val="00581772"/>
    <w:rsid w:val="005832BC"/>
    <w:rsid w:val="00594B49"/>
    <w:rsid w:val="005A27E8"/>
    <w:rsid w:val="005B1FE1"/>
    <w:rsid w:val="005B4226"/>
    <w:rsid w:val="005B5319"/>
    <w:rsid w:val="005C12E1"/>
    <w:rsid w:val="005C4452"/>
    <w:rsid w:val="005D21A3"/>
    <w:rsid w:val="005D22B8"/>
    <w:rsid w:val="005D739C"/>
    <w:rsid w:val="00626583"/>
    <w:rsid w:val="00630C81"/>
    <w:rsid w:val="00635C15"/>
    <w:rsid w:val="00640754"/>
    <w:rsid w:val="006431CC"/>
    <w:rsid w:val="00677794"/>
    <w:rsid w:val="00677F8F"/>
    <w:rsid w:val="00683C31"/>
    <w:rsid w:val="006863CE"/>
    <w:rsid w:val="006869CE"/>
    <w:rsid w:val="00690FEC"/>
    <w:rsid w:val="0069210B"/>
    <w:rsid w:val="006934FF"/>
    <w:rsid w:val="0069670C"/>
    <w:rsid w:val="006A17DC"/>
    <w:rsid w:val="006B0436"/>
    <w:rsid w:val="006B2F69"/>
    <w:rsid w:val="006C6572"/>
    <w:rsid w:val="006D25D9"/>
    <w:rsid w:val="006E0619"/>
    <w:rsid w:val="006E79AC"/>
    <w:rsid w:val="006F3D77"/>
    <w:rsid w:val="00702EB7"/>
    <w:rsid w:val="0070499D"/>
    <w:rsid w:val="007160BD"/>
    <w:rsid w:val="0071612E"/>
    <w:rsid w:val="00721233"/>
    <w:rsid w:val="00727CB2"/>
    <w:rsid w:val="00730840"/>
    <w:rsid w:val="00732F89"/>
    <w:rsid w:val="007405E2"/>
    <w:rsid w:val="00744715"/>
    <w:rsid w:val="00757C8A"/>
    <w:rsid w:val="0076398F"/>
    <w:rsid w:val="007651ED"/>
    <w:rsid w:val="007657A4"/>
    <w:rsid w:val="0077138C"/>
    <w:rsid w:val="00773C4D"/>
    <w:rsid w:val="00775106"/>
    <w:rsid w:val="00780859"/>
    <w:rsid w:val="00784C2B"/>
    <w:rsid w:val="00791B4B"/>
    <w:rsid w:val="0079378F"/>
    <w:rsid w:val="007960D4"/>
    <w:rsid w:val="007A5DC8"/>
    <w:rsid w:val="007B791B"/>
    <w:rsid w:val="007C4729"/>
    <w:rsid w:val="007C58C8"/>
    <w:rsid w:val="007D05EF"/>
    <w:rsid w:val="007D0A5F"/>
    <w:rsid w:val="007D6EC3"/>
    <w:rsid w:val="007F0233"/>
    <w:rsid w:val="007F4AFD"/>
    <w:rsid w:val="00810763"/>
    <w:rsid w:val="008172A2"/>
    <w:rsid w:val="008231D8"/>
    <w:rsid w:val="00827CCB"/>
    <w:rsid w:val="00831850"/>
    <w:rsid w:val="00832729"/>
    <w:rsid w:val="00832D81"/>
    <w:rsid w:val="0083495D"/>
    <w:rsid w:val="008405F0"/>
    <w:rsid w:val="00844601"/>
    <w:rsid w:val="00851A0A"/>
    <w:rsid w:val="0085467B"/>
    <w:rsid w:val="00855372"/>
    <w:rsid w:val="00867B1D"/>
    <w:rsid w:val="00873A54"/>
    <w:rsid w:val="008772C9"/>
    <w:rsid w:val="00881CAC"/>
    <w:rsid w:val="00896C0E"/>
    <w:rsid w:val="008A2870"/>
    <w:rsid w:val="008B0685"/>
    <w:rsid w:val="008B0738"/>
    <w:rsid w:val="008B1150"/>
    <w:rsid w:val="008B4B15"/>
    <w:rsid w:val="008C3046"/>
    <w:rsid w:val="008C30B3"/>
    <w:rsid w:val="008C45B3"/>
    <w:rsid w:val="008C6885"/>
    <w:rsid w:val="008D3834"/>
    <w:rsid w:val="008D387D"/>
    <w:rsid w:val="008E6FE2"/>
    <w:rsid w:val="00901EC8"/>
    <w:rsid w:val="00903776"/>
    <w:rsid w:val="00907B24"/>
    <w:rsid w:val="009100A1"/>
    <w:rsid w:val="00915D68"/>
    <w:rsid w:val="00917D39"/>
    <w:rsid w:val="00917E13"/>
    <w:rsid w:val="009211B3"/>
    <w:rsid w:val="00926264"/>
    <w:rsid w:val="009441A9"/>
    <w:rsid w:val="00950BF9"/>
    <w:rsid w:val="00955B56"/>
    <w:rsid w:val="00983776"/>
    <w:rsid w:val="0098690C"/>
    <w:rsid w:val="00991DCE"/>
    <w:rsid w:val="00994DD3"/>
    <w:rsid w:val="00995572"/>
    <w:rsid w:val="009B1B63"/>
    <w:rsid w:val="009C2D04"/>
    <w:rsid w:val="009D1549"/>
    <w:rsid w:val="009D417B"/>
    <w:rsid w:val="009D602A"/>
    <w:rsid w:val="009E52B6"/>
    <w:rsid w:val="009E7502"/>
    <w:rsid w:val="009F3400"/>
    <w:rsid w:val="009F7724"/>
    <w:rsid w:val="00A00B63"/>
    <w:rsid w:val="00A149D4"/>
    <w:rsid w:val="00A22B37"/>
    <w:rsid w:val="00A27E22"/>
    <w:rsid w:val="00A34CC9"/>
    <w:rsid w:val="00A37423"/>
    <w:rsid w:val="00A4386C"/>
    <w:rsid w:val="00A56CE2"/>
    <w:rsid w:val="00A63095"/>
    <w:rsid w:val="00A84801"/>
    <w:rsid w:val="00A9031F"/>
    <w:rsid w:val="00A907DD"/>
    <w:rsid w:val="00A91673"/>
    <w:rsid w:val="00A93D51"/>
    <w:rsid w:val="00AA27EC"/>
    <w:rsid w:val="00AA2AB5"/>
    <w:rsid w:val="00AA4A8D"/>
    <w:rsid w:val="00AB2EF6"/>
    <w:rsid w:val="00AB612E"/>
    <w:rsid w:val="00AC1CAD"/>
    <w:rsid w:val="00AD3748"/>
    <w:rsid w:val="00AD53A4"/>
    <w:rsid w:val="00AE5F5F"/>
    <w:rsid w:val="00AF39E0"/>
    <w:rsid w:val="00B07284"/>
    <w:rsid w:val="00B122FF"/>
    <w:rsid w:val="00B1583C"/>
    <w:rsid w:val="00B222D2"/>
    <w:rsid w:val="00B22E6E"/>
    <w:rsid w:val="00B23A8C"/>
    <w:rsid w:val="00B33D97"/>
    <w:rsid w:val="00B36FAA"/>
    <w:rsid w:val="00B42DE2"/>
    <w:rsid w:val="00B554AE"/>
    <w:rsid w:val="00B5757C"/>
    <w:rsid w:val="00B5765E"/>
    <w:rsid w:val="00B726FE"/>
    <w:rsid w:val="00B84BD7"/>
    <w:rsid w:val="00B9278B"/>
    <w:rsid w:val="00B97353"/>
    <w:rsid w:val="00BA2E47"/>
    <w:rsid w:val="00BA4353"/>
    <w:rsid w:val="00BB6EED"/>
    <w:rsid w:val="00BC2378"/>
    <w:rsid w:val="00BD3DC9"/>
    <w:rsid w:val="00BE4788"/>
    <w:rsid w:val="00BF3560"/>
    <w:rsid w:val="00BF57E8"/>
    <w:rsid w:val="00C004F6"/>
    <w:rsid w:val="00C02118"/>
    <w:rsid w:val="00C04442"/>
    <w:rsid w:val="00C06B80"/>
    <w:rsid w:val="00C14FCD"/>
    <w:rsid w:val="00C25EA1"/>
    <w:rsid w:val="00C332FA"/>
    <w:rsid w:val="00C35725"/>
    <w:rsid w:val="00C41B42"/>
    <w:rsid w:val="00C42809"/>
    <w:rsid w:val="00C527B5"/>
    <w:rsid w:val="00C61A24"/>
    <w:rsid w:val="00C639D7"/>
    <w:rsid w:val="00C732B4"/>
    <w:rsid w:val="00C73539"/>
    <w:rsid w:val="00C77292"/>
    <w:rsid w:val="00C81D1E"/>
    <w:rsid w:val="00C84CE3"/>
    <w:rsid w:val="00C85B93"/>
    <w:rsid w:val="00C93420"/>
    <w:rsid w:val="00C94F67"/>
    <w:rsid w:val="00CB092C"/>
    <w:rsid w:val="00CB2839"/>
    <w:rsid w:val="00CD0023"/>
    <w:rsid w:val="00CE3E2D"/>
    <w:rsid w:val="00CE6CB0"/>
    <w:rsid w:val="00CF301C"/>
    <w:rsid w:val="00CF6A47"/>
    <w:rsid w:val="00D01836"/>
    <w:rsid w:val="00D0785E"/>
    <w:rsid w:val="00D1474C"/>
    <w:rsid w:val="00D23AF5"/>
    <w:rsid w:val="00D31526"/>
    <w:rsid w:val="00D4072E"/>
    <w:rsid w:val="00D43C87"/>
    <w:rsid w:val="00D44102"/>
    <w:rsid w:val="00D525F0"/>
    <w:rsid w:val="00D56FB6"/>
    <w:rsid w:val="00D5714D"/>
    <w:rsid w:val="00D703A3"/>
    <w:rsid w:val="00D85342"/>
    <w:rsid w:val="00DA17F0"/>
    <w:rsid w:val="00DA3F37"/>
    <w:rsid w:val="00DB0998"/>
    <w:rsid w:val="00DB3514"/>
    <w:rsid w:val="00DC3907"/>
    <w:rsid w:val="00DF24A9"/>
    <w:rsid w:val="00DF30AC"/>
    <w:rsid w:val="00DF35AB"/>
    <w:rsid w:val="00E058C4"/>
    <w:rsid w:val="00E16C4E"/>
    <w:rsid w:val="00E3039D"/>
    <w:rsid w:val="00E35D6D"/>
    <w:rsid w:val="00E37878"/>
    <w:rsid w:val="00E37DC1"/>
    <w:rsid w:val="00E55EBD"/>
    <w:rsid w:val="00E623EC"/>
    <w:rsid w:val="00E64537"/>
    <w:rsid w:val="00E6586F"/>
    <w:rsid w:val="00E72824"/>
    <w:rsid w:val="00E8595D"/>
    <w:rsid w:val="00E90BF1"/>
    <w:rsid w:val="00E93AAF"/>
    <w:rsid w:val="00E971A6"/>
    <w:rsid w:val="00EC28FC"/>
    <w:rsid w:val="00EC76E2"/>
    <w:rsid w:val="00ED1DE5"/>
    <w:rsid w:val="00EE252E"/>
    <w:rsid w:val="00EE7CFA"/>
    <w:rsid w:val="00EF0C71"/>
    <w:rsid w:val="00EF23E0"/>
    <w:rsid w:val="00EF2D11"/>
    <w:rsid w:val="00EF73CC"/>
    <w:rsid w:val="00F020FF"/>
    <w:rsid w:val="00F12DFA"/>
    <w:rsid w:val="00F13493"/>
    <w:rsid w:val="00F1553F"/>
    <w:rsid w:val="00F1612A"/>
    <w:rsid w:val="00F278CA"/>
    <w:rsid w:val="00F426DB"/>
    <w:rsid w:val="00F51852"/>
    <w:rsid w:val="00F53D05"/>
    <w:rsid w:val="00F6535E"/>
    <w:rsid w:val="00F674A4"/>
    <w:rsid w:val="00F75600"/>
    <w:rsid w:val="00F77F36"/>
    <w:rsid w:val="00F858AF"/>
    <w:rsid w:val="00FA7107"/>
    <w:rsid w:val="00FA7437"/>
    <w:rsid w:val="00FB053B"/>
    <w:rsid w:val="00FB1C5D"/>
    <w:rsid w:val="00FC01E5"/>
    <w:rsid w:val="00FC41B9"/>
    <w:rsid w:val="00FC72B0"/>
    <w:rsid w:val="00FD0D3B"/>
    <w:rsid w:val="00FD0EE4"/>
    <w:rsid w:val="00FF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A5BB0"/>
    <w:pPr>
      <w:spacing w:after="120" w:line="288" w:lineRule="auto"/>
    </w:pPr>
    <w:rPr>
      <w:lang w:eastAsia="en-US"/>
    </w:rPr>
  </w:style>
  <w:style w:type="paragraph" w:styleId="Naslov2">
    <w:name w:val="heading 2"/>
    <w:basedOn w:val="Navaden"/>
    <w:next w:val="Navaden"/>
    <w:link w:val="Naslov2Znak"/>
    <w:uiPriority w:val="99"/>
    <w:qFormat/>
    <w:rsid w:val="00896C0E"/>
    <w:pPr>
      <w:keepNext/>
      <w:keepLines/>
      <w:spacing w:before="200" w:after="0" w:line="240" w:lineRule="auto"/>
      <w:outlineLvl w:val="1"/>
    </w:pPr>
    <w:rPr>
      <w:rFonts w:ascii="Cambria" w:eastAsia="SimSun" w:hAnsi="Cambria"/>
      <w:b/>
      <w:bCs/>
      <w:color w:val="4F81BD"/>
      <w:sz w:val="26"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9"/>
    <w:locked/>
    <w:rsid w:val="00896C0E"/>
    <w:rPr>
      <w:rFonts w:ascii="Cambria" w:eastAsia="SimSun" w:hAnsi="Cambria" w:cs="Times New Roman"/>
      <w:b/>
      <w:bCs/>
      <w:color w:val="4F81BD"/>
      <w:sz w:val="26"/>
      <w:szCs w:val="26"/>
      <w:lang w:eastAsia="sl-SI"/>
    </w:rPr>
  </w:style>
  <w:style w:type="table" w:styleId="Tabelamrea">
    <w:name w:val="Table Grid"/>
    <w:basedOn w:val="Navadnatabela"/>
    <w:uiPriority w:val="99"/>
    <w:rsid w:val="002A5B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4C0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locked/>
    <w:rsid w:val="004C0BC7"/>
    <w:rPr>
      <w:rFonts w:cs="Times New Roman"/>
    </w:rPr>
  </w:style>
  <w:style w:type="paragraph" w:styleId="Noga">
    <w:name w:val="footer"/>
    <w:basedOn w:val="Navaden"/>
    <w:link w:val="NogaZnak"/>
    <w:uiPriority w:val="99"/>
    <w:rsid w:val="004C0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locked/>
    <w:rsid w:val="004C0BC7"/>
    <w:rPr>
      <w:rFonts w:cs="Times New Roman"/>
    </w:rPr>
  </w:style>
  <w:style w:type="paragraph" w:styleId="Odstavekseznama">
    <w:name w:val="List Paragraph"/>
    <w:basedOn w:val="Navaden"/>
    <w:uiPriority w:val="99"/>
    <w:qFormat/>
    <w:rsid w:val="008B4B15"/>
    <w:pPr>
      <w:ind w:left="720"/>
      <w:contextualSpacing/>
    </w:pPr>
  </w:style>
  <w:style w:type="paragraph" w:styleId="Brezrazmikov">
    <w:name w:val="No Spacing"/>
    <w:uiPriority w:val="99"/>
    <w:qFormat/>
    <w:rsid w:val="00896C0E"/>
    <w:rPr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rsid w:val="00322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3221C9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A5BB0"/>
    <w:pPr>
      <w:spacing w:after="120" w:line="288" w:lineRule="auto"/>
    </w:pPr>
    <w:rPr>
      <w:lang w:eastAsia="en-US"/>
    </w:rPr>
  </w:style>
  <w:style w:type="paragraph" w:styleId="Naslov2">
    <w:name w:val="heading 2"/>
    <w:basedOn w:val="Navaden"/>
    <w:next w:val="Navaden"/>
    <w:link w:val="Naslov2Znak"/>
    <w:uiPriority w:val="99"/>
    <w:qFormat/>
    <w:rsid w:val="00896C0E"/>
    <w:pPr>
      <w:keepNext/>
      <w:keepLines/>
      <w:spacing w:before="200" w:after="0" w:line="240" w:lineRule="auto"/>
      <w:outlineLvl w:val="1"/>
    </w:pPr>
    <w:rPr>
      <w:rFonts w:ascii="Cambria" w:eastAsia="SimSun" w:hAnsi="Cambria"/>
      <w:b/>
      <w:bCs/>
      <w:color w:val="4F81BD"/>
      <w:sz w:val="26"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9"/>
    <w:locked/>
    <w:rsid w:val="00896C0E"/>
    <w:rPr>
      <w:rFonts w:ascii="Cambria" w:eastAsia="SimSun" w:hAnsi="Cambria" w:cs="Times New Roman"/>
      <w:b/>
      <w:bCs/>
      <w:color w:val="4F81BD"/>
      <w:sz w:val="26"/>
      <w:szCs w:val="26"/>
      <w:lang w:eastAsia="sl-SI"/>
    </w:rPr>
  </w:style>
  <w:style w:type="table" w:styleId="Tabelamrea">
    <w:name w:val="Table Grid"/>
    <w:basedOn w:val="Navadnatabela"/>
    <w:uiPriority w:val="99"/>
    <w:rsid w:val="002A5B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4C0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locked/>
    <w:rsid w:val="004C0BC7"/>
    <w:rPr>
      <w:rFonts w:cs="Times New Roman"/>
    </w:rPr>
  </w:style>
  <w:style w:type="paragraph" w:styleId="Noga">
    <w:name w:val="footer"/>
    <w:basedOn w:val="Navaden"/>
    <w:link w:val="NogaZnak"/>
    <w:uiPriority w:val="99"/>
    <w:rsid w:val="004C0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locked/>
    <w:rsid w:val="004C0BC7"/>
    <w:rPr>
      <w:rFonts w:cs="Times New Roman"/>
    </w:rPr>
  </w:style>
  <w:style w:type="paragraph" w:styleId="Odstavekseznama">
    <w:name w:val="List Paragraph"/>
    <w:basedOn w:val="Navaden"/>
    <w:uiPriority w:val="99"/>
    <w:qFormat/>
    <w:rsid w:val="008B4B15"/>
    <w:pPr>
      <w:ind w:left="720"/>
      <w:contextualSpacing/>
    </w:pPr>
  </w:style>
  <w:style w:type="paragraph" w:styleId="Brezrazmikov">
    <w:name w:val="No Spacing"/>
    <w:uiPriority w:val="99"/>
    <w:qFormat/>
    <w:rsid w:val="00896C0E"/>
    <w:rPr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rsid w:val="00322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3221C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83907-72BC-4E0C-B2B3-723C9D2F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EDILNIK</vt:lpstr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creator>Boris Praprotnik</dc:creator>
  <cp:lastModifiedBy>Uporabnik</cp:lastModifiedBy>
  <cp:revision>3</cp:revision>
  <cp:lastPrinted>2019-04-25T05:23:00Z</cp:lastPrinted>
  <dcterms:created xsi:type="dcterms:W3CDTF">2019-04-26T05:23:00Z</dcterms:created>
  <dcterms:modified xsi:type="dcterms:W3CDTF">2019-04-26T05:33:00Z</dcterms:modified>
</cp:coreProperties>
</file>